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31" w:rsidRPr="00A30AB8" w:rsidRDefault="003D606A" w:rsidP="00A30AB8">
      <w:pPr>
        <w:spacing w:after="0" w:line="240" w:lineRule="auto"/>
        <w:jc w:val="center"/>
        <w:rPr>
          <w:b/>
          <w:sz w:val="24"/>
          <w:szCs w:val="24"/>
        </w:rPr>
      </w:pPr>
      <w:r w:rsidRPr="00A30AB8">
        <w:rPr>
          <w:b/>
          <w:sz w:val="24"/>
          <w:szCs w:val="24"/>
        </w:rPr>
        <w:t>Проект: «Создание анимации программным способом»</w:t>
      </w:r>
      <w:r w:rsidR="00517D69" w:rsidRPr="00A30AB8">
        <w:rPr>
          <w:b/>
          <w:sz w:val="24"/>
          <w:szCs w:val="24"/>
        </w:rPr>
        <w:t xml:space="preserve"> </w:t>
      </w:r>
      <w:r w:rsidRPr="00A30AB8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3D606A" w:rsidRDefault="003D606A" w:rsidP="00A30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D606A">
        <w:rPr>
          <w:sz w:val="24"/>
          <w:szCs w:val="24"/>
        </w:rPr>
        <w:t>Откройте программу PascalABC.NET.</w:t>
      </w:r>
    </w:p>
    <w:p w:rsidR="003D606A" w:rsidRDefault="003D606A" w:rsidP="00A30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A06AD">
        <w:rPr>
          <w:sz w:val="24"/>
          <w:szCs w:val="24"/>
        </w:rPr>
        <w:t>Перед вами 4 папки с примерами анимации. Выберите любую из них</w:t>
      </w:r>
      <w:r w:rsidR="00D9654B">
        <w:rPr>
          <w:sz w:val="24"/>
          <w:szCs w:val="24"/>
        </w:rPr>
        <w:t xml:space="preserve"> (</w:t>
      </w:r>
      <w:proofErr w:type="gramStart"/>
      <w:r w:rsidR="00D9654B">
        <w:rPr>
          <w:sz w:val="24"/>
          <w:szCs w:val="24"/>
        </w:rPr>
        <w:t>например</w:t>
      </w:r>
      <w:proofErr w:type="gramEnd"/>
      <w:r w:rsidR="00D9654B">
        <w:rPr>
          <w:sz w:val="24"/>
          <w:szCs w:val="24"/>
        </w:rPr>
        <w:t xml:space="preserve"> вариант 1)</w:t>
      </w:r>
      <w:r w:rsidR="001A06AD">
        <w:rPr>
          <w:sz w:val="24"/>
          <w:szCs w:val="24"/>
        </w:rPr>
        <w:t xml:space="preserve"> и откройте в программе </w:t>
      </w:r>
      <w:r w:rsidR="001A06AD" w:rsidRPr="003D606A">
        <w:rPr>
          <w:sz w:val="24"/>
          <w:szCs w:val="24"/>
        </w:rPr>
        <w:t>PascalABC.NET</w:t>
      </w:r>
      <w:r w:rsidR="001A06AD">
        <w:rPr>
          <w:sz w:val="24"/>
          <w:szCs w:val="24"/>
        </w:rPr>
        <w:t xml:space="preserve"> файл «Моя анимация</w:t>
      </w:r>
      <w:r w:rsidR="001A06AD" w:rsidRPr="001A06AD">
        <w:rPr>
          <w:sz w:val="24"/>
          <w:szCs w:val="24"/>
        </w:rPr>
        <w:t>.</w:t>
      </w:r>
      <w:r w:rsidR="001A06AD">
        <w:rPr>
          <w:sz w:val="24"/>
          <w:szCs w:val="24"/>
          <w:lang w:val="en-US"/>
        </w:rPr>
        <w:t>pas</w:t>
      </w:r>
      <w:r w:rsidR="001A06A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D606A" w:rsidRDefault="003D606A" w:rsidP="00A30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В этом файле напис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D606A" w:rsidTr="003D606A">
        <w:tc>
          <w:tcPr>
            <w:tcW w:w="4219" w:type="dxa"/>
          </w:tcPr>
          <w:p w:rsidR="003D606A" w:rsidRDefault="003D606A" w:rsidP="00A30A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</w:rPr>
              <w:t>##</w:t>
            </w:r>
          </w:p>
          <w:p w:rsidR="003D606A" w:rsidRDefault="003D606A" w:rsidP="00A30AB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us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Анимации;</w:t>
            </w:r>
          </w:p>
        </w:tc>
      </w:tr>
    </w:tbl>
    <w:p w:rsidR="003D606A" w:rsidRDefault="003D606A" w:rsidP="00A30AB8">
      <w:pPr>
        <w:spacing w:after="0" w:line="240" w:lineRule="auto"/>
        <w:rPr>
          <w:sz w:val="24"/>
          <w:szCs w:val="24"/>
        </w:rPr>
      </w:pPr>
    </w:p>
    <w:p w:rsidR="003D606A" w:rsidRDefault="003D606A" w:rsidP="00A30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о означает, что мы </w:t>
      </w:r>
      <w:r w:rsidR="004866B1">
        <w:rPr>
          <w:sz w:val="24"/>
          <w:szCs w:val="24"/>
        </w:rPr>
        <w:t xml:space="preserve">используем </w:t>
      </w:r>
      <w:r w:rsidR="00C43BAE">
        <w:rPr>
          <w:sz w:val="24"/>
          <w:szCs w:val="24"/>
        </w:rPr>
        <w:t>юнит Анимации</w:t>
      </w:r>
      <w:r w:rsidR="004866B1">
        <w:rPr>
          <w:sz w:val="24"/>
          <w:szCs w:val="24"/>
        </w:rPr>
        <w:t xml:space="preserve">, </w:t>
      </w:r>
      <w:r w:rsidR="00C43BAE">
        <w:rPr>
          <w:sz w:val="24"/>
          <w:szCs w:val="24"/>
        </w:rPr>
        <w:t>код которого находится в файле «Анимации</w:t>
      </w:r>
      <w:r w:rsidR="00C43BAE" w:rsidRPr="00C43BAE">
        <w:rPr>
          <w:sz w:val="24"/>
          <w:szCs w:val="24"/>
        </w:rPr>
        <w:t>.</w:t>
      </w:r>
      <w:r w:rsidR="00C43BAE">
        <w:rPr>
          <w:sz w:val="24"/>
          <w:szCs w:val="24"/>
          <w:lang w:val="en-US"/>
        </w:rPr>
        <w:t>pas</w:t>
      </w:r>
      <w:r w:rsidR="00C43BAE">
        <w:rPr>
          <w:sz w:val="24"/>
          <w:szCs w:val="24"/>
        </w:rPr>
        <w:t>»</w:t>
      </w:r>
    </w:p>
    <w:p w:rsidR="00C97CD5" w:rsidRDefault="00C97CD5" w:rsidP="00A30AB8">
      <w:pPr>
        <w:spacing w:after="0" w:line="240" w:lineRule="auto"/>
        <w:rPr>
          <w:sz w:val="24"/>
          <w:szCs w:val="24"/>
        </w:rPr>
      </w:pPr>
    </w:p>
    <w:p w:rsidR="004866B1" w:rsidRDefault="004866B1" w:rsidP="00A30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В следующей строчке </w:t>
      </w:r>
      <w:r w:rsidR="001A06AD">
        <w:rPr>
          <w:sz w:val="24"/>
          <w:szCs w:val="24"/>
        </w:rPr>
        <w:t>написан</w:t>
      </w:r>
      <w:r>
        <w:rPr>
          <w:sz w:val="24"/>
          <w:szCs w:val="24"/>
        </w:rPr>
        <w:t xml:space="preserve"> код:</w:t>
      </w:r>
    </w:p>
    <w:p w:rsidR="00A30AB8" w:rsidRDefault="00A30AB8" w:rsidP="00A30AB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0AB8" w:rsidTr="00A30AB8">
        <w:tc>
          <w:tcPr>
            <w:tcW w:w="9571" w:type="dxa"/>
          </w:tcPr>
          <w:p w:rsidR="00A30AB8" w:rsidRDefault="001A06AD" w:rsidP="00A30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ЗаголовокОкн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'Моя 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анимашка</w:t>
            </w:r>
            <w:proofErr w:type="spellEnd"/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A30AB8" w:rsidRDefault="00A30AB8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A30AB8" w:rsidRDefault="001A06AD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помощью этой процедуры можно задавать свой заголовок окну программы</w:t>
      </w:r>
      <w:r w:rsidR="00A30AB8" w:rsidRPr="00A30AB8">
        <w:rPr>
          <w:color w:val="000000" w:themeColor="text1"/>
          <w:sz w:val="24"/>
          <w:szCs w:val="24"/>
        </w:rPr>
        <w:t>.</w:t>
      </w:r>
    </w:p>
    <w:p w:rsidR="00C97CD5" w:rsidRDefault="00C97CD5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733F08" w:rsidRDefault="001A06AD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553D8">
        <w:rPr>
          <w:color w:val="000000" w:themeColor="text1"/>
          <w:sz w:val="24"/>
          <w:szCs w:val="24"/>
        </w:rPr>
        <w:t xml:space="preserve">. </w:t>
      </w:r>
      <w:r w:rsidR="00D30198">
        <w:rPr>
          <w:color w:val="000000" w:themeColor="text1"/>
          <w:sz w:val="24"/>
          <w:szCs w:val="24"/>
        </w:rPr>
        <w:t xml:space="preserve"> Следующая команда:</w:t>
      </w:r>
    </w:p>
    <w:p w:rsidR="0001036B" w:rsidRDefault="0001036B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0198" w:rsidTr="00D30198">
        <w:tc>
          <w:tcPr>
            <w:tcW w:w="9571" w:type="dxa"/>
          </w:tcPr>
          <w:p w:rsidR="00D30198" w:rsidRDefault="00D30198" w:rsidP="00A30AB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ФоноваяКартинк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Фон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;  </w:t>
            </w:r>
          </w:p>
        </w:tc>
      </w:tr>
    </w:tbl>
    <w:p w:rsidR="00D30198" w:rsidRDefault="00D30198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733F08" w:rsidRDefault="001A06AD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та команда загружает картинку «</w:t>
      </w:r>
      <w:proofErr w:type="gramStart"/>
      <w:r w:rsidRPr="00C97CD5">
        <w:rPr>
          <w:color w:val="000000" w:themeColor="text1"/>
          <w:sz w:val="24"/>
          <w:szCs w:val="24"/>
        </w:rPr>
        <w:t>Фон.png</w:t>
      </w:r>
      <w:r>
        <w:rPr>
          <w:color w:val="000000" w:themeColor="text1"/>
          <w:sz w:val="24"/>
          <w:szCs w:val="24"/>
        </w:rPr>
        <w:t>»  и</w:t>
      </w:r>
      <w:proofErr w:type="gramEnd"/>
      <w:r>
        <w:rPr>
          <w:color w:val="000000" w:themeColor="text1"/>
          <w:sz w:val="24"/>
          <w:szCs w:val="24"/>
        </w:rPr>
        <w:t xml:space="preserve"> заполняет ей </w:t>
      </w:r>
      <w:r w:rsidR="0001036B">
        <w:rPr>
          <w:color w:val="000000" w:themeColor="text1"/>
          <w:sz w:val="24"/>
          <w:szCs w:val="24"/>
        </w:rPr>
        <w:t>все окно программы.</w:t>
      </w:r>
    </w:p>
    <w:p w:rsidR="00A30AB8" w:rsidRDefault="00A30AB8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2923A0" w:rsidRDefault="001A06AD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2923A0">
        <w:rPr>
          <w:color w:val="000000" w:themeColor="text1"/>
          <w:sz w:val="24"/>
          <w:szCs w:val="24"/>
        </w:rPr>
        <w:t xml:space="preserve">. </w:t>
      </w:r>
      <w:r w:rsidR="00C97CD5">
        <w:rPr>
          <w:color w:val="000000" w:themeColor="text1"/>
          <w:sz w:val="24"/>
          <w:szCs w:val="24"/>
        </w:rPr>
        <w:t>П</w:t>
      </w:r>
      <w:r w:rsidR="002923A0">
        <w:rPr>
          <w:color w:val="000000" w:themeColor="text1"/>
          <w:sz w:val="24"/>
          <w:szCs w:val="24"/>
        </w:rPr>
        <w:t>омещаем на нашу сцену горы, которые на дальнем плане.</w:t>
      </w:r>
    </w:p>
    <w:p w:rsidR="002923A0" w:rsidRDefault="002923A0" w:rsidP="002923A0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23A0" w:rsidTr="000B4511">
        <w:tc>
          <w:tcPr>
            <w:tcW w:w="9571" w:type="dxa"/>
          </w:tcPr>
          <w:p w:rsidR="002923A0" w:rsidRDefault="002923A0" w:rsidP="002923A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оздатьКлип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1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2923A0">
              <w:rPr>
                <w:rFonts w:ascii="Consolas" w:hAnsi="Consolas" w:cs="Consolas"/>
                <w:color w:val="0000FF"/>
                <w:sz w:val="24"/>
                <w:szCs w:val="24"/>
              </w:rPr>
              <w:t>Горы1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</w:tr>
    </w:tbl>
    <w:p w:rsidR="002923A0" w:rsidRDefault="002923A0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B62A74" w:rsidRDefault="00B62A74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ртинка появляется в начале координат – верхнем левом углу.</w:t>
      </w:r>
    </w:p>
    <w:p w:rsidR="00B62A74" w:rsidRDefault="00014B16" w:rsidP="00A30AB8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бы задать ей другие координаты, нужно </w:t>
      </w:r>
      <w:r w:rsidR="00B62A74">
        <w:rPr>
          <w:color w:val="000000" w:themeColor="text1"/>
          <w:sz w:val="24"/>
          <w:szCs w:val="24"/>
        </w:rPr>
        <w:t>да</w:t>
      </w:r>
      <w:r>
        <w:rPr>
          <w:color w:val="000000" w:themeColor="text1"/>
          <w:sz w:val="24"/>
          <w:szCs w:val="24"/>
        </w:rPr>
        <w:t>ть</w:t>
      </w:r>
      <w:r w:rsidR="00B62A74">
        <w:rPr>
          <w:color w:val="000000" w:themeColor="text1"/>
          <w:sz w:val="24"/>
          <w:szCs w:val="24"/>
        </w:rPr>
        <w:t xml:space="preserve"> команду </w:t>
      </w:r>
      <w:proofErr w:type="spellStart"/>
      <w:r w:rsidR="00B62A74" w:rsidRPr="00B62A74">
        <w:rPr>
          <w:b/>
          <w:color w:val="000000" w:themeColor="text1"/>
          <w:sz w:val="24"/>
          <w:szCs w:val="24"/>
        </w:rPr>
        <w:t>НачальноеПоложение</w:t>
      </w:r>
      <w:proofErr w:type="spellEnd"/>
      <w:r w:rsidR="00B62A74">
        <w:rPr>
          <w:b/>
          <w:color w:val="000000" w:themeColor="text1"/>
          <w:sz w:val="24"/>
          <w:szCs w:val="24"/>
        </w:rPr>
        <w:t>:</w:t>
      </w:r>
    </w:p>
    <w:p w:rsidR="00B62A74" w:rsidRDefault="00B62A74" w:rsidP="00B62A74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2A74" w:rsidTr="000B4511">
        <w:tc>
          <w:tcPr>
            <w:tcW w:w="9571" w:type="dxa"/>
          </w:tcPr>
          <w:p w:rsidR="00B62A74" w:rsidRDefault="00B62A74" w:rsidP="002F3B8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1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НачальноеПоложение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 w:rsidR="002F3B82">
              <w:rPr>
                <w:rFonts w:ascii="Consolas" w:hAnsi="Consolas" w:cs="Consolas"/>
                <w:color w:val="006400"/>
                <w:sz w:val="24"/>
                <w:szCs w:val="24"/>
              </w:rPr>
              <w:t>20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B62A74" w:rsidRDefault="00B62A74" w:rsidP="00B62A74">
      <w:pPr>
        <w:spacing w:after="0" w:line="240" w:lineRule="auto"/>
        <w:rPr>
          <w:color w:val="000000" w:themeColor="text1"/>
          <w:sz w:val="24"/>
          <w:szCs w:val="24"/>
        </w:rPr>
      </w:pPr>
    </w:p>
    <w:p w:rsidR="002F3B82" w:rsidRDefault="00B62A74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 </w:t>
      </w:r>
      <w:proofErr w:type="gramStart"/>
      <w:r>
        <w:rPr>
          <w:color w:val="000000" w:themeColor="text1"/>
          <w:sz w:val="24"/>
          <w:szCs w:val="24"/>
        </w:rPr>
        <w:t xml:space="preserve">-  </w:t>
      </w:r>
      <w:r w:rsidRPr="00B62A74">
        <w:rPr>
          <w:color w:val="000000" w:themeColor="text1"/>
          <w:sz w:val="24"/>
          <w:szCs w:val="24"/>
        </w:rPr>
        <w:t>это</w:t>
      </w:r>
      <w:proofErr w:type="gramEnd"/>
      <w:r w:rsidRPr="00B62A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чальное положение картинки по горизонтали, а </w:t>
      </w:r>
      <w:r w:rsidR="002F3B82">
        <w:rPr>
          <w:color w:val="000000" w:themeColor="text1"/>
          <w:sz w:val="24"/>
          <w:szCs w:val="24"/>
        </w:rPr>
        <w:t>200 – по вертикали.</w:t>
      </w:r>
    </w:p>
    <w:p w:rsidR="002F3B82" w:rsidRDefault="002F3B82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2F3B82" w:rsidRDefault="00014B16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2F3B82">
        <w:rPr>
          <w:color w:val="000000" w:themeColor="text1"/>
          <w:sz w:val="24"/>
          <w:szCs w:val="24"/>
        </w:rPr>
        <w:t xml:space="preserve">. Таким же образом </w:t>
      </w:r>
      <w:r>
        <w:rPr>
          <w:color w:val="000000" w:themeColor="text1"/>
          <w:sz w:val="24"/>
          <w:szCs w:val="24"/>
        </w:rPr>
        <w:t xml:space="preserve">добавляются остальные </w:t>
      </w:r>
      <w:r w:rsidR="002F3B82">
        <w:rPr>
          <w:color w:val="000000" w:themeColor="text1"/>
          <w:sz w:val="24"/>
          <w:szCs w:val="24"/>
        </w:rPr>
        <w:t xml:space="preserve">объекты </w:t>
      </w:r>
      <w:r>
        <w:rPr>
          <w:color w:val="000000" w:themeColor="text1"/>
          <w:sz w:val="24"/>
          <w:szCs w:val="24"/>
        </w:rPr>
        <w:t xml:space="preserve">на </w:t>
      </w:r>
      <w:r w:rsidR="002F3B82">
        <w:rPr>
          <w:color w:val="000000" w:themeColor="text1"/>
          <w:sz w:val="24"/>
          <w:szCs w:val="24"/>
        </w:rPr>
        <w:t>сцен</w:t>
      </w:r>
      <w:r>
        <w:rPr>
          <w:color w:val="000000" w:themeColor="text1"/>
          <w:sz w:val="24"/>
          <w:szCs w:val="24"/>
        </w:rPr>
        <w:t>у</w:t>
      </w:r>
      <w:r w:rsidR="002F3B82">
        <w:rPr>
          <w:color w:val="000000" w:themeColor="text1"/>
          <w:sz w:val="24"/>
          <w:szCs w:val="24"/>
        </w:rPr>
        <w:t>:</w:t>
      </w:r>
    </w:p>
    <w:p w:rsidR="004A1E29" w:rsidRDefault="004A1E29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1E29" w:rsidTr="004A1E29">
        <w:tc>
          <w:tcPr>
            <w:tcW w:w="9571" w:type="dxa"/>
          </w:tcPr>
          <w:p w:rsidR="004A1E29" w:rsidRDefault="004A1E29" w:rsidP="004A1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оздатьКлип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2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оры2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A1E29" w:rsidRDefault="004A1E29" w:rsidP="004A1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2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НачальноеПоложение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85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A1E29" w:rsidRDefault="004A1E29" w:rsidP="004A1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оздатьКлип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Д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Дорога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A1E29" w:rsidRDefault="004A1E29" w:rsidP="004A1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Д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НачальноеПоложение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46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A1E29" w:rsidRDefault="004A1E29" w:rsidP="004A1E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оздатьКлип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О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Облака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A1E29" w:rsidRDefault="004A1E29" w:rsidP="004A1E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О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НачальноеПоложение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B679F4" w:rsidRDefault="00B679F4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B679F4" w:rsidRDefault="00B679F4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цена местности готова. Теперь ее нужно «Оживить».</w:t>
      </w:r>
    </w:p>
    <w:p w:rsidR="00D9654B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B679F4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F95A1E">
        <w:rPr>
          <w:color w:val="000000" w:themeColor="text1"/>
          <w:sz w:val="24"/>
          <w:szCs w:val="24"/>
        </w:rPr>
        <w:t>. Сделаем так, чтобы плыли облака:</w:t>
      </w:r>
    </w:p>
    <w:p w:rsidR="00E2594E" w:rsidRDefault="00E2594E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594E" w:rsidTr="00E2594E">
        <w:tc>
          <w:tcPr>
            <w:tcW w:w="9571" w:type="dxa"/>
          </w:tcPr>
          <w:p w:rsidR="00474301" w:rsidRPr="00474301" w:rsidRDefault="00E2594E" w:rsidP="00D965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О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мещатьВлевоНа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F95A1E" w:rsidRDefault="00F95A1E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E2594E" w:rsidRDefault="00E2594E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этом облака будут </w:t>
      </w:r>
      <w:r w:rsidR="00B427B7">
        <w:rPr>
          <w:color w:val="000000" w:themeColor="text1"/>
          <w:sz w:val="24"/>
          <w:szCs w:val="24"/>
        </w:rPr>
        <w:t>смещаться</w:t>
      </w:r>
      <w:r>
        <w:rPr>
          <w:color w:val="000000" w:themeColor="text1"/>
          <w:sz w:val="24"/>
          <w:szCs w:val="24"/>
        </w:rPr>
        <w:t xml:space="preserve"> влево на 5 точек за </w:t>
      </w:r>
      <w:r w:rsidR="00B427B7">
        <w:rPr>
          <w:color w:val="000000" w:themeColor="text1"/>
          <w:sz w:val="24"/>
          <w:szCs w:val="24"/>
        </w:rPr>
        <w:t>каждые 100 миллисекунд.</w:t>
      </w:r>
    </w:p>
    <w:p w:rsidR="004D2DFF" w:rsidRDefault="004D2DFF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лака полностью уходят влево и снова появляются в начальном положении. </w:t>
      </w:r>
    </w:p>
    <w:p w:rsidR="004D2DFF" w:rsidRDefault="004D2DFF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Если мы сделаем идущие друг за другом впритык две копии картинки, то резкого исчезновения и появления их не будет.</w:t>
      </w:r>
    </w:p>
    <w:p w:rsidR="004670F0" w:rsidRDefault="004670F0" w:rsidP="004670F0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70F0" w:rsidTr="000B4511">
        <w:tc>
          <w:tcPr>
            <w:tcW w:w="9571" w:type="dxa"/>
          </w:tcPr>
          <w:p w:rsidR="004670F0" w:rsidRDefault="004670F0" w:rsidP="004670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О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РазмножитьВправоНа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мещатьВлевоН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4670F0" w:rsidRDefault="004670F0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B50C65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B50C65">
        <w:rPr>
          <w:color w:val="000000" w:themeColor="text1"/>
          <w:sz w:val="24"/>
          <w:szCs w:val="24"/>
        </w:rPr>
        <w:t>. Точно так же анимиру</w:t>
      </w:r>
      <w:r>
        <w:rPr>
          <w:color w:val="000000" w:themeColor="text1"/>
          <w:sz w:val="24"/>
          <w:szCs w:val="24"/>
        </w:rPr>
        <w:t>ются</w:t>
      </w:r>
      <w:r w:rsidR="00B50C65">
        <w:rPr>
          <w:color w:val="000000" w:themeColor="text1"/>
          <w:sz w:val="24"/>
          <w:szCs w:val="24"/>
        </w:rPr>
        <w:t xml:space="preserve"> остальные три объекта</w:t>
      </w:r>
      <w:r w:rsidR="00B50C65" w:rsidRPr="00B50C65">
        <w:rPr>
          <w:color w:val="000000" w:themeColor="text1"/>
          <w:sz w:val="24"/>
          <w:szCs w:val="24"/>
        </w:rPr>
        <w:t>: 'Г1', 'Г2', 'Д'.</w:t>
      </w:r>
    </w:p>
    <w:p w:rsidR="00B50C65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B50C65">
        <w:rPr>
          <w:color w:val="000000" w:themeColor="text1"/>
          <w:sz w:val="24"/>
          <w:szCs w:val="24"/>
        </w:rPr>
        <w:t>бъект, который от нас дальше всего</w:t>
      </w:r>
      <w:r>
        <w:rPr>
          <w:color w:val="000000" w:themeColor="text1"/>
          <w:sz w:val="24"/>
          <w:szCs w:val="24"/>
        </w:rPr>
        <w:t>,</w:t>
      </w:r>
      <w:r w:rsidR="00B50C65">
        <w:rPr>
          <w:color w:val="000000" w:themeColor="text1"/>
          <w:sz w:val="24"/>
          <w:szCs w:val="24"/>
        </w:rPr>
        <w:t xml:space="preserve"> движется с </w:t>
      </w:r>
      <w:proofErr w:type="spellStart"/>
      <w:r w:rsidR="00B50C65">
        <w:rPr>
          <w:color w:val="000000" w:themeColor="text1"/>
          <w:sz w:val="24"/>
          <w:szCs w:val="24"/>
        </w:rPr>
        <w:t>с</w:t>
      </w:r>
      <w:proofErr w:type="spellEnd"/>
      <w:r w:rsidR="00B50C65">
        <w:rPr>
          <w:color w:val="000000" w:themeColor="text1"/>
          <w:sz w:val="24"/>
          <w:szCs w:val="24"/>
        </w:rPr>
        <w:t xml:space="preserve"> меньшей скоростью, чем тот, что ближе.</w:t>
      </w:r>
      <w:r w:rsidR="00CC0DC3">
        <w:rPr>
          <w:color w:val="000000" w:themeColor="text1"/>
          <w:sz w:val="24"/>
          <w:szCs w:val="24"/>
        </w:rPr>
        <w:t xml:space="preserve"> </w:t>
      </w:r>
    </w:p>
    <w:p w:rsidR="00B91C4C" w:rsidRDefault="00B91C4C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1C4C" w:rsidTr="00B91C4C">
        <w:tc>
          <w:tcPr>
            <w:tcW w:w="9571" w:type="dxa"/>
          </w:tcPr>
          <w:p w:rsidR="00B91C4C" w:rsidRDefault="00B91C4C" w:rsidP="00B91C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1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РазмножитьВправоНа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мещатьВлевоН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1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91C4C" w:rsidRDefault="00B91C4C" w:rsidP="00B91C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Г2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РазмножитьВправоНа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мещатьВлевоН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91C4C" w:rsidRDefault="00B91C4C" w:rsidP="00B91C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Д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РазмножитьВправоНа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мещатьВлевоНа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3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B91C4C" w:rsidRDefault="00B91C4C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967419" w:rsidRDefault="00967419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Осталось разместить в центре сцены на доро</w:t>
      </w:r>
      <w:r w:rsidR="00517148">
        <w:rPr>
          <w:color w:val="000000" w:themeColor="text1"/>
          <w:sz w:val="24"/>
          <w:szCs w:val="24"/>
        </w:rPr>
        <w:t>г</w:t>
      </w:r>
      <w:r>
        <w:rPr>
          <w:color w:val="000000" w:themeColor="text1"/>
          <w:sz w:val="24"/>
          <w:szCs w:val="24"/>
        </w:rPr>
        <w:t>е персонажа.</w:t>
      </w:r>
    </w:p>
    <w:p w:rsidR="00697F90" w:rsidRDefault="00697F90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7F90" w:rsidTr="00697F90">
        <w:tc>
          <w:tcPr>
            <w:tcW w:w="9571" w:type="dxa"/>
          </w:tcPr>
          <w:p w:rsidR="00697F90" w:rsidRDefault="00697F90" w:rsidP="00A30AB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СоздатьКлип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Ч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Человечек_идет.png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697F90" w:rsidRDefault="00697F90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205A73" w:rsidRDefault="00205A73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н состоит из нескольких одинаковых по ширине картинок по вертикали. Нам нужно задать размер каждого кадра. Тогда человечек «Оживет».</w:t>
      </w:r>
    </w:p>
    <w:p w:rsidR="00D9654B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Если ширина всей картинки 2400 пикселей и кадров всего 12, то ширина одного кадра 2400/12 = 200 пикселей.</w:t>
      </w:r>
    </w:p>
    <w:p w:rsidR="001138B1" w:rsidRDefault="00D9654B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же, </w:t>
      </w:r>
      <w:r w:rsidR="001138B1">
        <w:rPr>
          <w:color w:val="000000" w:themeColor="text1"/>
          <w:sz w:val="24"/>
          <w:szCs w:val="24"/>
        </w:rPr>
        <w:t>зада</w:t>
      </w:r>
      <w:r>
        <w:rPr>
          <w:color w:val="000000" w:themeColor="text1"/>
          <w:sz w:val="24"/>
          <w:szCs w:val="24"/>
        </w:rPr>
        <w:t>ём</w:t>
      </w:r>
      <w:r w:rsidR="001138B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прайту</w:t>
      </w:r>
      <w:r w:rsidR="001138B1">
        <w:rPr>
          <w:color w:val="000000" w:themeColor="text1"/>
          <w:sz w:val="24"/>
          <w:szCs w:val="24"/>
        </w:rPr>
        <w:t xml:space="preserve"> начальное положение и скорость движения</w:t>
      </w:r>
      <w:r>
        <w:rPr>
          <w:color w:val="000000" w:themeColor="text1"/>
          <w:sz w:val="24"/>
          <w:szCs w:val="24"/>
        </w:rPr>
        <w:t xml:space="preserve"> (скорость прокручивания картинок).</w:t>
      </w:r>
    </w:p>
    <w:p w:rsidR="001138B1" w:rsidRDefault="001138B1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1138B1" w:rsidTr="001138B1">
        <w:tc>
          <w:tcPr>
            <w:tcW w:w="9747" w:type="dxa"/>
          </w:tcPr>
          <w:p w:rsidR="001138B1" w:rsidRDefault="001138B1" w:rsidP="00A30AB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Клип(</w:t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'Ч'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РазмерКадра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0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20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НачальноеПоложение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30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33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Скорость(</w:t>
            </w:r>
            <w:r>
              <w:rPr>
                <w:rFonts w:ascii="Consolas" w:hAnsi="Consolas" w:cs="Consolas"/>
                <w:color w:val="006400"/>
                <w:sz w:val="24"/>
                <w:szCs w:val="24"/>
              </w:rPr>
              <w:t>10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1138B1" w:rsidRDefault="001138B1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p w:rsidR="006245ED" w:rsidRDefault="006245ED" w:rsidP="00A30AB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Осталось запустить анимации движения и покадровые </w:t>
      </w:r>
      <w:proofErr w:type="gramStart"/>
      <w:r>
        <w:rPr>
          <w:color w:val="000000" w:themeColor="text1"/>
          <w:sz w:val="24"/>
          <w:szCs w:val="24"/>
        </w:rPr>
        <w:t>командой  «</w:t>
      </w:r>
      <w:proofErr w:type="spellStart"/>
      <w:proofErr w:type="gramEnd"/>
      <w:r>
        <w:rPr>
          <w:color w:val="000000" w:themeColor="text1"/>
          <w:sz w:val="24"/>
          <w:szCs w:val="24"/>
        </w:rPr>
        <w:t>ЗапуститьАнимацию</w:t>
      </w:r>
      <w:proofErr w:type="spellEnd"/>
      <w:r>
        <w:rPr>
          <w:color w:val="000000" w:themeColor="text1"/>
          <w:sz w:val="24"/>
          <w:szCs w:val="24"/>
        </w:rPr>
        <w:t>». Без этого у вас будет просто статическая картинка.</w:t>
      </w:r>
    </w:p>
    <w:p w:rsidR="006245ED" w:rsidRDefault="006245ED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5ED" w:rsidTr="006245ED">
        <w:tc>
          <w:tcPr>
            <w:tcW w:w="9571" w:type="dxa"/>
          </w:tcPr>
          <w:p w:rsidR="006245ED" w:rsidRDefault="006245ED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ЗапуститьАнимацию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4A75B6" w:rsidRDefault="0046014E">
      <w:pPr>
        <w:rPr>
          <w:color w:val="000000" w:themeColor="text1"/>
          <w:sz w:val="32"/>
          <w:szCs w:val="32"/>
        </w:rPr>
        <w:sectPr w:rsidR="004A75B6" w:rsidSect="009C76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32"/>
          <w:szCs w:val="32"/>
        </w:rPr>
        <w:br w:type="page"/>
      </w:r>
    </w:p>
    <w:p w:rsidR="00FD0F72" w:rsidRPr="00610067" w:rsidRDefault="0046014E" w:rsidP="004A75B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10067">
        <w:rPr>
          <w:b/>
          <w:color w:val="000000" w:themeColor="text1"/>
          <w:sz w:val="24"/>
          <w:szCs w:val="24"/>
        </w:rPr>
        <w:lastRenderedPageBreak/>
        <w:t xml:space="preserve">Команды </w:t>
      </w:r>
      <w:r w:rsidR="00682135" w:rsidRPr="00610067">
        <w:rPr>
          <w:b/>
          <w:color w:val="000000" w:themeColor="text1"/>
          <w:sz w:val="24"/>
          <w:szCs w:val="24"/>
        </w:rPr>
        <w:t>исполнителя, создающего анимации</w:t>
      </w:r>
    </w:p>
    <w:p w:rsidR="004A75B6" w:rsidRPr="00610067" w:rsidRDefault="004A75B6" w:rsidP="004A75B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7796"/>
      </w:tblGrid>
      <w:tr w:rsidR="00682135" w:rsidRPr="00610067" w:rsidTr="00A16FCB">
        <w:tc>
          <w:tcPr>
            <w:tcW w:w="6095" w:type="dxa"/>
          </w:tcPr>
          <w:p w:rsidR="00682135" w:rsidRPr="00610067" w:rsidRDefault="00682135" w:rsidP="00A30A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10067">
              <w:rPr>
                <w:b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7796" w:type="dxa"/>
          </w:tcPr>
          <w:p w:rsidR="00682135" w:rsidRPr="00610067" w:rsidRDefault="00682135" w:rsidP="00A30AB8">
            <w:pPr>
              <w:rPr>
                <w:b/>
                <w:color w:val="000000" w:themeColor="text1"/>
                <w:sz w:val="24"/>
                <w:szCs w:val="24"/>
              </w:rPr>
            </w:pPr>
            <w:r w:rsidRPr="00610067">
              <w:rPr>
                <w:b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682135" w:rsidP="007025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10067">
              <w:rPr>
                <w:color w:val="000000"/>
                <w:sz w:val="24"/>
                <w:szCs w:val="24"/>
              </w:rPr>
              <w:t>РазмерОкна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70250C" w:rsidRPr="00610067">
              <w:rPr>
                <w:color w:val="006400"/>
                <w:sz w:val="24"/>
                <w:szCs w:val="24"/>
                <w:lang w:val="en-US"/>
              </w:rPr>
              <w:t>w</w:t>
            </w:r>
            <w:r w:rsidR="001F6B08" w:rsidRPr="00610067">
              <w:rPr>
                <w:color w:val="000000"/>
                <w:sz w:val="24"/>
                <w:szCs w:val="24"/>
              </w:rPr>
              <w:t>,</w:t>
            </w:r>
            <w:r w:rsidR="0070250C" w:rsidRPr="00610067">
              <w:rPr>
                <w:color w:val="006400"/>
                <w:sz w:val="24"/>
                <w:szCs w:val="24"/>
                <w:lang w:val="en-US"/>
              </w:rPr>
              <w:t>h</w:t>
            </w:r>
            <w:proofErr w:type="gramEnd"/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682135" w:rsidRPr="00610067" w:rsidRDefault="00682135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Задает размер окна программы</w:t>
            </w:r>
            <w:r w:rsidR="008078EC" w:rsidRPr="0061006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682135" w:rsidRPr="00610067" w:rsidRDefault="0070250C" w:rsidP="00682135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="00682135" w:rsidRPr="00610067">
              <w:rPr>
                <w:color w:val="000000" w:themeColor="text1"/>
                <w:sz w:val="24"/>
                <w:szCs w:val="24"/>
              </w:rPr>
              <w:t xml:space="preserve"> – ширина окна </w:t>
            </w:r>
            <w:r w:rsidR="008078EC" w:rsidRPr="00610067">
              <w:rPr>
                <w:color w:val="000000" w:themeColor="text1"/>
                <w:sz w:val="24"/>
                <w:szCs w:val="24"/>
              </w:rPr>
              <w:t>(целое число)</w:t>
            </w:r>
          </w:p>
          <w:p w:rsidR="00682135" w:rsidRPr="00610067" w:rsidRDefault="0070250C" w:rsidP="00682135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h</w:t>
            </w:r>
            <w:r w:rsidR="00682135" w:rsidRPr="00610067">
              <w:rPr>
                <w:color w:val="000000" w:themeColor="text1"/>
                <w:sz w:val="24"/>
                <w:szCs w:val="24"/>
              </w:rPr>
              <w:t xml:space="preserve"> – высота окна</w:t>
            </w:r>
            <w:r w:rsidR="008078EC" w:rsidRPr="00610067">
              <w:rPr>
                <w:color w:val="000000" w:themeColor="text1"/>
                <w:sz w:val="24"/>
                <w:szCs w:val="24"/>
              </w:rPr>
              <w:t xml:space="preserve"> (целое число)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8078EC" w:rsidP="008078E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10067">
              <w:rPr>
                <w:color w:val="000000"/>
                <w:sz w:val="24"/>
                <w:szCs w:val="24"/>
              </w:rPr>
              <w:t>ЗаголовокОкна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610067">
              <w:rPr>
                <w:color w:val="0000FF"/>
                <w:sz w:val="24"/>
                <w:szCs w:val="24"/>
              </w:rPr>
              <w:t>'&lt;ваш заголовок&gt;'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682135" w:rsidRPr="00610067" w:rsidRDefault="008078EC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Задает указанный в кавычках заголовок окна программы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4A75B6" w:rsidP="00A16F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10067">
              <w:rPr>
                <w:color w:val="000000"/>
                <w:sz w:val="24"/>
                <w:szCs w:val="24"/>
              </w:rPr>
              <w:t>ФоноваяКартинка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610067">
              <w:rPr>
                <w:color w:val="0000FF"/>
                <w:sz w:val="24"/>
                <w:szCs w:val="24"/>
              </w:rPr>
              <w:t>'&lt;</w:t>
            </w:r>
            <w:r w:rsidR="00A16FCB" w:rsidRPr="00610067">
              <w:rPr>
                <w:color w:val="0000FF"/>
                <w:sz w:val="24"/>
                <w:szCs w:val="24"/>
              </w:rPr>
              <w:t>название файла</w:t>
            </w:r>
            <w:r w:rsidRPr="00610067">
              <w:rPr>
                <w:color w:val="0000FF"/>
                <w:sz w:val="24"/>
                <w:szCs w:val="24"/>
              </w:rPr>
              <w:t>&gt;'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682135" w:rsidRPr="00610067" w:rsidRDefault="004A75B6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Открывает картинку из указанного файла и размещает ее на фоне сцены. 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A16FCB" w:rsidP="00A16FC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0067">
              <w:rPr>
                <w:color w:val="000000"/>
                <w:sz w:val="24"/>
                <w:szCs w:val="24"/>
              </w:rPr>
              <w:t>СоздатьКлип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r w:rsidRPr="00610067">
              <w:rPr>
                <w:color w:val="000000"/>
                <w:sz w:val="24"/>
                <w:szCs w:val="24"/>
              </w:rPr>
              <w:t>,</w:t>
            </w:r>
            <w:r w:rsidRPr="00610067">
              <w:rPr>
                <w:color w:val="0000FF"/>
                <w:sz w:val="24"/>
                <w:szCs w:val="24"/>
              </w:rPr>
              <w:t>'&lt;название файла&gt;'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682135" w:rsidRPr="00610067" w:rsidRDefault="00817665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Создает из картинки в указанном файле объект для анимации, при этом, ему придумывается имя, чтобы потом задавать по этому имени свойства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1F6B08" w:rsidP="001F6B0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</w:t>
            </w:r>
            <w:r w:rsidR="00A62AEF" w:rsidRPr="00610067">
              <w:rPr>
                <w:color w:val="0000FF"/>
                <w:sz w:val="24"/>
                <w:szCs w:val="24"/>
              </w:rPr>
              <w:t>&lt;</w:t>
            </w:r>
            <w:r w:rsidRPr="00610067">
              <w:rPr>
                <w:color w:val="0000FF"/>
                <w:sz w:val="24"/>
                <w:szCs w:val="24"/>
              </w:rPr>
              <w:t>имя</w:t>
            </w:r>
            <w:r w:rsidR="00A62AEF" w:rsidRPr="00610067">
              <w:rPr>
                <w:color w:val="0000FF"/>
                <w:sz w:val="24"/>
                <w:szCs w:val="24"/>
              </w:rPr>
              <w:t>&gt;</w:t>
            </w:r>
            <w:r w:rsidRPr="00610067">
              <w:rPr>
                <w:color w:val="0000FF"/>
                <w:sz w:val="24"/>
                <w:szCs w:val="24"/>
              </w:rPr>
              <w:t>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НачальноеПоложение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x</w:t>
            </w:r>
            <w:r w:rsidRPr="00610067">
              <w:rPr>
                <w:color w:val="000000"/>
                <w:sz w:val="24"/>
                <w:szCs w:val="24"/>
              </w:rPr>
              <w:t>,</w:t>
            </w:r>
            <w:r w:rsidRPr="00610067">
              <w:rPr>
                <w:color w:val="006400"/>
                <w:sz w:val="24"/>
                <w:szCs w:val="24"/>
                <w:lang w:val="en-US"/>
              </w:rPr>
              <w:t>y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682135" w:rsidRPr="00610067" w:rsidRDefault="001F6B08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Клипу с указанным именем задает начальное положение.</w:t>
            </w:r>
          </w:p>
          <w:p w:rsidR="001F6B08" w:rsidRPr="00610067" w:rsidRDefault="001F6B08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х – координата левого верхнего угла клипа по горизонтали</w:t>
            </w:r>
          </w:p>
          <w:p w:rsidR="001F6B08" w:rsidRPr="00610067" w:rsidRDefault="001F6B08" w:rsidP="001F6B0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– координата левого верхнего угла клипа по вертикали</w:t>
            </w:r>
          </w:p>
          <w:p w:rsidR="001F6B08" w:rsidRPr="00610067" w:rsidRDefault="001F6B08" w:rsidP="001F6B0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(целые числа)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A62AEF" w:rsidP="00A62AEF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РазмножитьВправо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682135" w:rsidRPr="00610067" w:rsidRDefault="00570868" w:rsidP="00AD1ED0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Дублирует картинку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раз и копии выстраивает друг за другом </w:t>
            </w:r>
            <w:r w:rsidR="00AD1ED0" w:rsidRPr="00610067">
              <w:rPr>
                <w:color w:val="000000" w:themeColor="text1"/>
                <w:sz w:val="24"/>
                <w:szCs w:val="24"/>
              </w:rPr>
              <w:t xml:space="preserve">справа по </w:t>
            </w:r>
            <w:r w:rsidRPr="00610067">
              <w:rPr>
                <w:color w:val="000000" w:themeColor="text1"/>
                <w:sz w:val="24"/>
                <w:szCs w:val="24"/>
              </w:rPr>
              <w:t>горизонтал</w:t>
            </w:r>
            <w:r w:rsidR="00AD1ED0" w:rsidRPr="00610067"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  <w:tr w:rsidR="00682135" w:rsidRPr="00610067" w:rsidTr="00A16FCB">
        <w:tc>
          <w:tcPr>
            <w:tcW w:w="6095" w:type="dxa"/>
          </w:tcPr>
          <w:p w:rsidR="00682135" w:rsidRPr="00610067" w:rsidRDefault="00DE5092" w:rsidP="00A30AB8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РазмножитьВниз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 xml:space="preserve"> (</w:t>
            </w:r>
            <w:r w:rsidRPr="00610067">
              <w:rPr>
                <w:color w:val="006400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682135" w:rsidRPr="00610067" w:rsidRDefault="00DE5092" w:rsidP="00DE5092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Дублирует картинку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раз и копии выстраивает друг за другом снизу по вертикали</w:t>
            </w:r>
          </w:p>
        </w:tc>
      </w:tr>
      <w:tr w:rsidR="00085AEE" w:rsidRPr="00610067" w:rsidTr="00A16FCB">
        <w:tc>
          <w:tcPr>
            <w:tcW w:w="6095" w:type="dxa"/>
          </w:tcPr>
          <w:p w:rsidR="00085AEE" w:rsidRPr="00610067" w:rsidRDefault="0000160F" w:rsidP="0000160F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СмещатьВлево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090119" w:rsidRPr="00610067" w:rsidRDefault="00C3558D" w:rsidP="00090119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Каждые 100 миллисекунд смещает клип влево на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точек</w:t>
            </w:r>
            <w:r w:rsidR="00090119" w:rsidRPr="00610067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090119" w:rsidRPr="00610067" w:rsidRDefault="00090119" w:rsidP="000901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0067">
              <w:rPr>
                <w:color w:val="000000" w:themeColor="text1"/>
                <w:sz w:val="24"/>
                <w:szCs w:val="24"/>
              </w:rPr>
              <w:t>По-умолчанию</w:t>
            </w:r>
            <w:proofErr w:type="spellEnd"/>
            <w:r w:rsidRPr="00610067">
              <w:rPr>
                <w:color w:val="000000" w:themeColor="text1"/>
                <w:sz w:val="24"/>
                <w:szCs w:val="24"/>
              </w:rPr>
              <w:t xml:space="preserve"> клип </w:t>
            </w:r>
            <w:proofErr w:type="gramStart"/>
            <w:r w:rsidRPr="00610067">
              <w:rPr>
                <w:color w:val="000000" w:themeColor="text1"/>
                <w:sz w:val="24"/>
                <w:szCs w:val="24"/>
              </w:rPr>
              <w:t>проходит  расстояние</w:t>
            </w:r>
            <w:proofErr w:type="gramEnd"/>
            <w:r w:rsidRPr="00610067">
              <w:rPr>
                <w:color w:val="000000" w:themeColor="text1"/>
                <w:sz w:val="24"/>
                <w:szCs w:val="24"/>
              </w:rPr>
              <w:t xml:space="preserve"> ширины окна и возвращается в исходное положение, начиная движение заново.</w:t>
            </w:r>
          </w:p>
          <w:p w:rsidR="00085AEE" w:rsidRPr="00610067" w:rsidRDefault="00090119" w:rsidP="00090119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Но если командой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ГоризонтСмещение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задано максимальное смещение клипа, то он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возвращвется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в исходное положение пройдя это максимальное значение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ECE" w:rsidRPr="00610067" w:rsidTr="00A16FCB">
        <w:tc>
          <w:tcPr>
            <w:tcW w:w="6095" w:type="dxa"/>
          </w:tcPr>
          <w:p w:rsidR="00C82ECE" w:rsidRPr="00610067" w:rsidRDefault="00C82ECE" w:rsidP="000B4511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СмещатьВправо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Каждые 100 миллисекунд смещает клип вправо на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точек. 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0067">
              <w:rPr>
                <w:color w:val="000000" w:themeColor="text1"/>
                <w:sz w:val="24"/>
                <w:szCs w:val="24"/>
              </w:rPr>
              <w:t>По-умолчанию</w:t>
            </w:r>
            <w:proofErr w:type="spellEnd"/>
            <w:r w:rsidRPr="00610067">
              <w:rPr>
                <w:color w:val="000000" w:themeColor="text1"/>
                <w:sz w:val="24"/>
                <w:szCs w:val="24"/>
              </w:rPr>
              <w:t xml:space="preserve"> клип </w:t>
            </w:r>
            <w:proofErr w:type="gramStart"/>
            <w:r w:rsidRPr="00610067">
              <w:rPr>
                <w:color w:val="000000" w:themeColor="text1"/>
                <w:sz w:val="24"/>
                <w:szCs w:val="24"/>
              </w:rPr>
              <w:t>проходит  расстояние</w:t>
            </w:r>
            <w:proofErr w:type="gramEnd"/>
            <w:r w:rsidRPr="00610067">
              <w:rPr>
                <w:color w:val="000000" w:themeColor="text1"/>
                <w:sz w:val="24"/>
                <w:szCs w:val="24"/>
              </w:rPr>
              <w:t xml:space="preserve"> ширины окна и возвращается в исходное положение, начиная движение заново.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Но если командой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ГоризонтСмещение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задано максимальное смещение клипа, то он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возвращвется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в исходное положение пройдя это максимальное значение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ECE" w:rsidRPr="00610067" w:rsidTr="00A16FCB">
        <w:tc>
          <w:tcPr>
            <w:tcW w:w="6095" w:type="dxa"/>
          </w:tcPr>
          <w:p w:rsidR="00C82ECE" w:rsidRPr="00610067" w:rsidRDefault="00C82ECE" w:rsidP="000B4511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СмещатьВверх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Каждые 100 миллисекунд смещает клип вверх на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точек. 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0067">
              <w:rPr>
                <w:color w:val="000000" w:themeColor="text1"/>
                <w:sz w:val="24"/>
                <w:szCs w:val="24"/>
              </w:rPr>
              <w:t>По-умолчанию</w:t>
            </w:r>
            <w:proofErr w:type="spellEnd"/>
            <w:r w:rsidRPr="00610067">
              <w:rPr>
                <w:color w:val="000000" w:themeColor="text1"/>
                <w:sz w:val="24"/>
                <w:szCs w:val="24"/>
              </w:rPr>
              <w:t xml:space="preserve"> клип </w:t>
            </w:r>
            <w:proofErr w:type="gramStart"/>
            <w:r w:rsidRPr="00610067">
              <w:rPr>
                <w:color w:val="000000" w:themeColor="text1"/>
                <w:sz w:val="24"/>
                <w:szCs w:val="24"/>
              </w:rPr>
              <w:t>проходит  расстояние</w:t>
            </w:r>
            <w:proofErr w:type="gramEnd"/>
            <w:r w:rsidRPr="00610067">
              <w:rPr>
                <w:color w:val="000000" w:themeColor="text1"/>
                <w:sz w:val="24"/>
                <w:szCs w:val="24"/>
              </w:rPr>
              <w:t xml:space="preserve"> высоты окна и возвращается в исходное положение, начиная движение заново.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lastRenderedPageBreak/>
              <w:t xml:space="preserve">Но если командой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ВертикСмещение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задано максимальное смещение клипа, то он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возвращвется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в исходное положение пройдя это максимальное значение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ECE" w:rsidRPr="00610067" w:rsidTr="00A16FCB">
        <w:tc>
          <w:tcPr>
            <w:tcW w:w="6095" w:type="dxa"/>
          </w:tcPr>
          <w:p w:rsidR="00C82ECE" w:rsidRPr="00610067" w:rsidRDefault="00C82ECE" w:rsidP="000B4511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lastRenderedPageBreak/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СмещатьВнизН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Каждые 100 миллисекунд смещает клип вниз на </w:t>
            </w:r>
            <w:r w:rsidRPr="00610067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точек. 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0067">
              <w:rPr>
                <w:color w:val="000000" w:themeColor="text1"/>
                <w:sz w:val="24"/>
                <w:szCs w:val="24"/>
              </w:rPr>
              <w:t>По-умолчанию</w:t>
            </w:r>
            <w:proofErr w:type="spellEnd"/>
            <w:r w:rsidRPr="00610067">
              <w:rPr>
                <w:color w:val="000000" w:themeColor="text1"/>
                <w:sz w:val="24"/>
                <w:szCs w:val="24"/>
              </w:rPr>
              <w:t xml:space="preserve"> клип </w:t>
            </w:r>
            <w:proofErr w:type="gramStart"/>
            <w:r w:rsidRPr="00610067">
              <w:rPr>
                <w:color w:val="000000" w:themeColor="text1"/>
                <w:sz w:val="24"/>
                <w:szCs w:val="24"/>
              </w:rPr>
              <w:t>проходит  расстояние</w:t>
            </w:r>
            <w:proofErr w:type="gramEnd"/>
            <w:r w:rsidRPr="00610067">
              <w:rPr>
                <w:color w:val="000000" w:themeColor="text1"/>
                <w:sz w:val="24"/>
                <w:szCs w:val="24"/>
              </w:rPr>
              <w:t xml:space="preserve"> высоты окна и возвращается в исходное положение, начиная движение заново.</w:t>
            </w:r>
          </w:p>
          <w:p w:rsidR="00C82ECE" w:rsidRPr="00610067" w:rsidRDefault="00C82ECE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Но если командой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ВертикСмещение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задано максимальное смещение клипа, то он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возвращвется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 xml:space="preserve"> в исходное положение пройдя это максимальное значение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0751" w:rsidRPr="00610067" w:rsidTr="00A16FCB">
        <w:tc>
          <w:tcPr>
            <w:tcW w:w="6095" w:type="dxa"/>
          </w:tcPr>
          <w:p w:rsidR="002C0751" w:rsidRPr="00610067" w:rsidRDefault="002C0751" w:rsidP="000B4511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ГоризонтСмещение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2C0751" w:rsidRPr="00610067" w:rsidRDefault="002C0751" w:rsidP="002A76F0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Задает смещение клипа по горизонтали</w:t>
            </w:r>
            <w:r w:rsidR="00454096"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76F0" w:rsidRPr="00610067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454096" w:rsidRPr="00610067">
              <w:rPr>
                <w:color w:val="000000" w:themeColor="text1"/>
                <w:sz w:val="24"/>
                <w:szCs w:val="24"/>
              </w:rPr>
              <w:t>n</w:t>
            </w:r>
            <w:r w:rsidR="002A76F0" w:rsidRPr="00610067">
              <w:rPr>
                <w:color w:val="000000" w:themeColor="text1"/>
                <w:sz w:val="24"/>
                <w:szCs w:val="24"/>
              </w:rPr>
              <w:t xml:space="preserve"> точек</w:t>
            </w:r>
            <w:r w:rsidR="002A7CC1" w:rsidRPr="00610067">
              <w:rPr>
                <w:color w:val="000000" w:themeColor="text1"/>
                <w:sz w:val="24"/>
                <w:szCs w:val="24"/>
              </w:rPr>
              <w:t xml:space="preserve"> вправо или влево</w:t>
            </w:r>
            <w:r w:rsidRPr="00610067">
              <w:rPr>
                <w:color w:val="000000" w:themeColor="text1"/>
                <w:sz w:val="24"/>
                <w:szCs w:val="24"/>
              </w:rPr>
              <w:t>, пройдя которое клип возвращается в исходное положение</w:t>
            </w:r>
            <w:r w:rsidR="00454096" w:rsidRPr="00610067">
              <w:rPr>
                <w:color w:val="000000" w:themeColor="text1"/>
                <w:sz w:val="24"/>
                <w:szCs w:val="24"/>
              </w:rPr>
              <w:t xml:space="preserve"> (целое число)</w:t>
            </w:r>
          </w:p>
        </w:tc>
      </w:tr>
      <w:tr w:rsidR="002A7CC1" w:rsidRPr="00610067" w:rsidTr="00A16FCB">
        <w:tc>
          <w:tcPr>
            <w:tcW w:w="6095" w:type="dxa"/>
          </w:tcPr>
          <w:p w:rsidR="002A7CC1" w:rsidRPr="00610067" w:rsidRDefault="002A7CC1" w:rsidP="000B4511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МаксВертикСмещение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n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2A7CC1" w:rsidRPr="00610067" w:rsidRDefault="002A76F0" w:rsidP="002A76F0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Задает смещение клипа по вертикали на n точек вверх или вниз, пройдя которое клип возвращается в исходное положение (целое число)</w:t>
            </w:r>
          </w:p>
        </w:tc>
      </w:tr>
      <w:tr w:rsidR="002C0751" w:rsidRPr="00610067" w:rsidTr="00A16FCB">
        <w:tc>
          <w:tcPr>
            <w:tcW w:w="6095" w:type="dxa"/>
          </w:tcPr>
          <w:p w:rsidR="002C0751" w:rsidRPr="00610067" w:rsidRDefault="00172369" w:rsidP="00172369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РазмерКадра</w:t>
            </w:r>
            <w:proofErr w:type="spellEnd"/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Pr="00610067">
              <w:rPr>
                <w:color w:val="006400"/>
                <w:sz w:val="24"/>
                <w:szCs w:val="24"/>
              </w:rPr>
              <w:t>w</w:t>
            </w:r>
            <w:r w:rsidRPr="00610067">
              <w:rPr>
                <w:color w:val="000000"/>
                <w:sz w:val="24"/>
                <w:szCs w:val="24"/>
              </w:rPr>
              <w:t>,</w:t>
            </w:r>
            <w:r w:rsidRPr="00610067">
              <w:rPr>
                <w:color w:val="006400"/>
                <w:sz w:val="24"/>
                <w:szCs w:val="24"/>
                <w:lang w:val="en-US"/>
              </w:rPr>
              <w:t>h</w:t>
            </w:r>
            <w:r w:rsidRPr="0061006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2C0751" w:rsidRPr="00610067" w:rsidRDefault="00EE18C3" w:rsidP="0017501F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 xml:space="preserve">Используется если это не одиночная картинка, а </w:t>
            </w:r>
            <w:proofErr w:type="gramStart"/>
            <w:r w:rsidRPr="00610067">
              <w:rPr>
                <w:color w:val="000000" w:themeColor="text1"/>
                <w:sz w:val="24"/>
                <w:szCs w:val="24"/>
              </w:rPr>
              <w:t>картинка</w:t>
            </w:r>
            <w:proofErr w:type="gramEnd"/>
            <w:r w:rsidRPr="00610067">
              <w:rPr>
                <w:color w:val="000000" w:themeColor="text1"/>
                <w:sz w:val="24"/>
                <w:szCs w:val="24"/>
              </w:rPr>
              <w:t xml:space="preserve"> состоящая из нескольких, расположенных в ряд кадров</w:t>
            </w:r>
            <w:r w:rsidR="0017501F" w:rsidRPr="00610067">
              <w:rPr>
                <w:color w:val="000000" w:themeColor="text1"/>
                <w:sz w:val="24"/>
                <w:szCs w:val="24"/>
              </w:rPr>
              <w:t xml:space="preserve"> (спрайт)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7501F" w:rsidRPr="00610067">
              <w:rPr>
                <w:color w:val="000000" w:themeColor="text1"/>
                <w:sz w:val="24"/>
                <w:szCs w:val="24"/>
              </w:rPr>
              <w:t>В результате получаются быстро сменяющиеся кадры, создающие анимацию</w:t>
            </w:r>
            <w:r w:rsidRPr="0061006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C0751" w:rsidRPr="00610067" w:rsidTr="00A16FCB">
        <w:tc>
          <w:tcPr>
            <w:tcW w:w="6095" w:type="dxa"/>
          </w:tcPr>
          <w:p w:rsidR="002C0751" w:rsidRPr="00610067" w:rsidRDefault="00B259A3" w:rsidP="009510C6">
            <w:pPr>
              <w:rPr>
                <w:color w:val="000000"/>
                <w:sz w:val="24"/>
                <w:szCs w:val="24"/>
              </w:rPr>
            </w:pPr>
            <w:r w:rsidRPr="00610067">
              <w:rPr>
                <w:color w:val="000000"/>
                <w:sz w:val="24"/>
                <w:szCs w:val="24"/>
              </w:rPr>
              <w:t>Клип(</w:t>
            </w:r>
            <w:r w:rsidRPr="00610067">
              <w:rPr>
                <w:color w:val="0000FF"/>
                <w:sz w:val="24"/>
                <w:szCs w:val="24"/>
              </w:rPr>
              <w:t>'&lt;имя&gt;'</w:t>
            </w:r>
            <w:proofErr w:type="gramStart"/>
            <w:r w:rsidRPr="00610067">
              <w:rPr>
                <w:color w:val="000000"/>
                <w:sz w:val="24"/>
                <w:szCs w:val="24"/>
              </w:rPr>
              <w:t>).Скорость</w:t>
            </w:r>
            <w:proofErr w:type="gramEnd"/>
            <w:r w:rsidRPr="00610067">
              <w:rPr>
                <w:color w:val="000000"/>
                <w:sz w:val="24"/>
                <w:szCs w:val="24"/>
              </w:rPr>
              <w:t>(</w:t>
            </w:r>
            <w:r w:rsidR="009510C6" w:rsidRPr="00610067">
              <w:rPr>
                <w:color w:val="006400"/>
                <w:sz w:val="24"/>
                <w:szCs w:val="24"/>
              </w:rPr>
              <w:t>v</w:t>
            </w:r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2C0751" w:rsidRPr="00610067" w:rsidRDefault="00B259A3" w:rsidP="000B4511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Это касается только покадровой анимации</w:t>
            </w:r>
            <w:r w:rsidR="009510C6" w:rsidRPr="00610067">
              <w:rPr>
                <w:color w:val="000000" w:themeColor="text1"/>
                <w:sz w:val="24"/>
                <w:szCs w:val="24"/>
              </w:rPr>
              <w:t>. Задает скорость прокручивания кадров спрайта в виде числа v. Чем больше число, тем больше скорость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C0751" w:rsidRPr="00610067" w:rsidTr="00A16FCB">
        <w:tc>
          <w:tcPr>
            <w:tcW w:w="6095" w:type="dxa"/>
          </w:tcPr>
          <w:p w:rsidR="002C0751" w:rsidRPr="00610067" w:rsidRDefault="00AD3F8F" w:rsidP="000B4511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0067">
              <w:rPr>
                <w:color w:val="000000"/>
                <w:sz w:val="24"/>
                <w:szCs w:val="24"/>
              </w:rPr>
              <w:t>ЗапуститьАнимацию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610067">
              <w:rPr>
                <w:color w:val="000000"/>
                <w:sz w:val="24"/>
                <w:szCs w:val="24"/>
              </w:rPr>
              <w:t>);</w:t>
            </w:r>
          </w:p>
        </w:tc>
        <w:tc>
          <w:tcPr>
            <w:tcW w:w="7796" w:type="dxa"/>
          </w:tcPr>
          <w:p w:rsidR="002C0751" w:rsidRPr="00610067" w:rsidRDefault="00AD3F8F" w:rsidP="00730283">
            <w:pPr>
              <w:rPr>
                <w:color w:val="000000" w:themeColor="text1"/>
                <w:sz w:val="24"/>
                <w:szCs w:val="24"/>
              </w:rPr>
            </w:pPr>
            <w:r w:rsidRPr="00610067">
              <w:rPr>
                <w:color w:val="000000" w:themeColor="text1"/>
                <w:sz w:val="24"/>
                <w:szCs w:val="24"/>
              </w:rPr>
              <w:t>Завершает код</w:t>
            </w:r>
            <w:r w:rsidR="00730283" w:rsidRPr="00610067">
              <w:rPr>
                <w:color w:val="000000" w:themeColor="text1"/>
                <w:sz w:val="24"/>
                <w:szCs w:val="24"/>
              </w:rPr>
              <w:t xml:space="preserve"> программы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. Запускает все анимации движения, заданные командами: </w:t>
            </w:r>
            <w:proofErr w:type="spellStart"/>
            <w:r w:rsidRPr="00610067">
              <w:rPr>
                <w:color w:val="000000"/>
                <w:sz w:val="24"/>
                <w:szCs w:val="24"/>
              </w:rPr>
              <w:t>СмещатьВлевоНа</w:t>
            </w:r>
            <w:proofErr w:type="spellEnd"/>
            <w:r w:rsidRPr="00610067">
              <w:rPr>
                <w:color w:val="000000"/>
                <w:sz w:val="24"/>
                <w:szCs w:val="24"/>
              </w:rPr>
              <w:t>,</w:t>
            </w:r>
            <w:r w:rsidR="00730283" w:rsidRPr="006100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4635" w:rsidRPr="00610067">
              <w:rPr>
                <w:color w:val="000000"/>
                <w:sz w:val="24"/>
                <w:szCs w:val="24"/>
              </w:rPr>
              <w:t>СмещатьВправоНа</w:t>
            </w:r>
            <w:proofErr w:type="spellEnd"/>
            <w:r w:rsidR="00C84635" w:rsidRPr="006100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84635" w:rsidRPr="00610067">
              <w:rPr>
                <w:color w:val="000000"/>
                <w:sz w:val="24"/>
                <w:szCs w:val="24"/>
              </w:rPr>
              <w:t>СмещатьВверхНа</w:t>
            </w:r>
            <w:proofErr w:type="spellEnd"/>
            <w:r w:rsidR="00C84635" w:rsidRPr="0061006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84635" w:rsidRPr="00610067">
              <w:rPr>
                <w:color w:val="000000"/>
                <w:sz w:val="24"/>
                <w:szCs w:val="24"/>
              </w:rPr>
              <w:t>СмещатьВнизНа</w:t>
            </w:r>
            <w:proofErr w:type="spellEnd"/>
            <w:r w:rsidR="00C84635" w:rsidRPr="00610067">
              <w:rPr>
                <w:color w:val="000000"/>
                <w:sz w:val="24"/>
                <w:szCs w:val="24"/>
              </w:rPr>
              <w:t>.</w:t>
            </w:r>
            <w:r w:rsidRPr="0061006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82135" w:rsidRDefault="00682135" w:rsidP="00A30AB8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682135" w:rsidSect="004A75B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D69"/>
    <w:rsid w:val="0000160F"/>
    <w:rsid w:val="0001036B"/>
    <w:rsid w:val="00014B16"/>
    <w:rsid w:val="00085AEE"/>
    <w:rsid w:val="00090119"/>
    <w:rsid w:val="00112F29"/>
    <w:rsid w:val="001138B1"/>
    <w:rsid w:val="00124259"/>
    <w:rsid w:val="00155FD1"/>
    <w:rsid w:val="00172369"/>
    <w:rsid w:val="0017501F"/>
    <w:rsid w:val="001A06AD"/>
    <w:rsid w:val="001F6B08"/>
    <w:rsid w:val="00205A73"/>
    <w:rsid w:val="002923A0"/>
    <w:rsid w:val="002A76F0"/>
    <w:rsid w:val="002A7CC1"/>
    <w:rsid w:val="002C0751"/>
    <w:rsid w:val="002F3B82"/>
    <w:rsid w:val="003D606A"/>
    <w:rsid w:val="00454096"/>
    <w:rsid w:val="0046014E"/>
    <w:rsid w:val="004670F0"/>
    <w:rsid w:val="00474301"/>
    <w:rsid w:val="004866B1"/>
    <w:rsid w:val="004A1E29"/>
    <w:rsid w:val="004A75B6"/>
    <w:rsid w:val="004D2DFF"/>
    <w:rsid w:val="00517148"/>
    <w:rsid w:val="00517D69"/>
    <w:rsid w:val="00570868"/>
    <w:rsid w:val="00592863"/>
    <w:rsid w:val="00610067"/>
    <w:rsid w:val="006177FF"/>
    <w:rsid w:val="006245ED"/>
    <w:rsid w:val="00682135"/>
    <w:rsid w:val="00697F90"/>
    <w:rsid w:val="006A4F68"/>
    <w:rsid w:val="006C0011"/>
    <w:rsid w:val="0070250C"/>
    <w:rsid w:val="00730283"/>
    <w:rsid w:val="00733F08"/>
    <w:rsid w:val="008078EC"/>
    <w:rsid w:val="00817665"/>
    <w:rsid w:val="008553D8"/>
    <w:rsid w:val="009510C6"/>
    <w:rsid w:val="00967419"/>
    <w:rsid w:val="009C7631"/>
    <w:rsid w:val="00A16FCB"/>
    <w:rsid w:val="00A30AB8"/>
    <w:rsid w:val="00A62AEF"/>
    <w:rsid w:val="00AD1ED0"/>
    <w:rsid w:val="00AD3F8F"/>
    <w:rsid w:val="00B259A3"/>
    <w:rsid w:val="00B427B7"/>
    <w:rsid w:val="00B50C65"/>
    <w:rsid w:val="00B62A74"/>
    <w:rsid w:val="00B679F4"/>
    <w:rsid w:val="00B91C4C"/>
    <w:rsid w:val="00C3558D"/>
    <w:rsid w:val="00C43BAE"/>
    <w:rsid w:val="00C82ECE"/>
    <w:rsid w:val="00C84635"/>
    <w:rsid w:val="00C97CD5"/>
    <w:rsid w:val="00CA586B"/>
    <w:rsid w:val="00CC0DC3"/>
    <w:rsid w:val="00D25DF2"/>
    <w:rsid w:val="00D30198"/>
    <w:rsid w:val="00D8352D"/>
    <w:rsid w:val="00D9654B"/>
    <w:rsid w:val="00DE5092"/>
    <w:rsid w:val="00E2594E"/>
    <w:rsid w:val="00E50C79"/>
    <w:rsid w:val="00EE18C3"/>
    <w:rsid w:val="00F85CAA"/>
    <w:rsid w:val="00F95A1E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31B9-F49C-404C-900D-9E0C5C05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06A"/>
    <w:pPr>
      <w:ind w:left="720"/>
      <w:contextualSpacing/>
    </w:pPr>
  </w:style>
  <w:style w:type="table" w:styleId="a4">
    <w:name w:val="Table Grid"/>
    <w:basedOn w:val="a1"/>
    <w:uiPriority w:val="59"/>
    <w:rsid w:val="003D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BBC7-DE74-4EC5-A5C3-67B9E0B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9</cp:revision>
  <dcterms:created xsi:type="dcterms:W3CDTF">2023-12-18T14:15:00Z</dcterms:created>
  <dcterms:modified xsi:type="dcterms:W3CDTF">2024-03-29T14:22:00Z</dcterms:modified>
</cp:coreProperties>
</file>